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966A" w14:textId="77777777" w:rsidR="00D96C07" w:rsidRDefault="00D96C07" w:rsidP="00D96C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hlášení k</w:t>
      </w:r>
      <w:r w:rsidR="00240C94">
        <w:rPr>
          <w:rFonts w:ascii="Arial" w:hAnsi="Arial" w:cs="Arial"/>
          <w:b/>
        </w:rPr>
        <w:t> MÍSTNÍMU POPLATKU Z POBYTU</w:t>
      </w:r>
    </w:p>
    <w:p w14:paraId="1B9758C5" w14:textId="77777777" w:rsidR="00240C94" w:rsidRDefault="00240C94" w:rsidP="00D96C07">
      <w:pPr>
        <w:spacing w:after="0" w:line="240" w:lineRule="auto"/>
        <w:jc w:val="center"/>
        <w:rPr>
          <w:rFonts w:ascii="Arial" w:hAnsi="Arial" w:cs="Arial"/>
          <w:b/>
        </w:rPr>
      </w:pPr>
    </w:p>
    <w:p w14:paraId="18354593" w14:textId="77777777" w:rsidR="00240C94" w:rsidRDefault="00C01190" w:rsidP="00D96C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ONČENÍ</w:t>
      </w:r>
      <w:r w:rsidR="00240C94">
        <w:rPr>
          <w:rFonts w:ascii="Arial" w:hAnsi="Arial" w:cs="Arial"/>
          <w:b/>
        </w:rPr>
        <w:t xml:space="preserve"> ČINNOSTI</w:t>
      </w:r>
    </w:p>
    <w:p w14:paraId="4EBAE13B" w14:textId="77777777" w:rsidR="00D96C07" w:rsidRDefault="00D96C07" w:rsidP="00D96C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počívající v poskytování úplatného pobytu</w:t>
      </w: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3794"/>
        <w:gridCol w:w="850"/>
        <w:gridCol w:w="5529"/>
      </w:tblGrid>
      <w:tr w:rsidR="00D96C07" w:rsidRPr="00B63CE9" w14:paraId="7491CC4B" w14:textId="77777777" w:rsidTr="00B63CE9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F838D" w14:textId="77777777" w:rsidR="00D96C07" w:rsidRPr="00B63CE9" w:rsidRDefault="00D96C07">
            <w:pPr>
              <w:rPr>
                <w:b/>
                <w:sz w:val="24"/>
                <w:szCs w:val="24"/>
              </w:rPr>
            </w:pPr>
          </w:p>
          <w:p w14:paraId="5546A05F" w14:textId="77777777" w:rsidR="00D96C07" w:rsidRPr="00B63CE9" w:rsidRDefault="00240C94">
            <w:pPr>
              <w:rPr>
                <w:b/>
                <w:sz w:val="24"/>
                <w:szCs w:val="24"/>
              </w:rPr>
            </w:pPr>
            <w:r w:rsidRPr="00B63CE9">
              <w:rPr>
                <w:b/>
                <w:sz w:val="24"/>
                <w:szCs w:val="24"/>
              </w:rPr>
              <w:t>PLÁTCE POPLATKU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48F0" w14:textId="77777777" w:rsidR="00D96C07" w:rsidRPr="00B63CE9" w:rsidRDefault="00D96C07">
            <w:pPr>
              <w:rPr>
                <w:b/>
                <w:sz w:val="24"/>
                <w:szCs w:val="24"/>
              </w:rPr>
            </w:pPr>
          </w:p>
        </w:tc>
      </w:tr>
      <w:tr w:rsidR="00B63CE9" w:rsidRPr="00B63CE9" w14:paraId="31F4ED8B" w14:textId="77777777" w:rsidTr="00B63CE9">
        <w:trPr>
          <w:trHeight w:val="195"/>
        </w:trPr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14:paraId="1857406D" w14:textId="77777777" w:rsidR="00B63CE9" w:rsidRDefault="00B63CE9" w:rsidP="00B63CE9">
            <w:pPr>
              <w:rPr>
                <w:sz w:val="24"/>
                <w:szCs w:val="24"/>
              </w:rPr>
            </w:pPr>
          </w:p>
          <w:p w14:paraId="664F4DB8" w14:textId="77777777" w:rsidR="00B63CE9" w:rsidRDefault="00B63CE9" w:rsidP="00B63CE9">
            <w:pPr>
              <w:rPr>
                <w:sz w:val="24"/>
                <w:szCs w:val="24"/>
              </w:rPr>
            </w:pPr>
          </w:p>
          <w:p w14:paraId="0B65678F" w14:textId="77777777" w:rsidR="00B63CE9" w:rsidRPr="00B63CE9" w:rsidRDefault="00B63CE9" w:rsidP="00B63CE9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Obchodní firma /</w:t>
            </w:r>
            <w:r>
              <w:rPr>
                <w:sz w:val="24"/>
                <w:szCs w:val="24"/>
              </w:rPr>
              <w:t xml:space="preserve"> </w:t>
            </w:r>
            <w:r w:rsidRPr="00B63CE9">
              <w:rPr>
                <w:sz w:val="24"/>
                <w:szCs w:val="24"/>
              </w:rPr>
              <w:t>jméno a příjmení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4C429903" w14:textId="77777777" w:rsidR="00B63CE9" w:rsidRPr="00B63CE9" w:rsidRDefault="00B63CE9" w:rsidP="00B63CE9">
            <w:pPr>
              <w:rPr>
                <w:sz w:val="24"/>
                <w:szCs w:val="24"/>
              </w:rPr>
            </w:pPr>
            <w:r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 w:rsidRPr="009669E2">
              <w:rPr>
                <w:rFonts w:ascii="Arial" w:hAnsi="Arial" w:cs="Arial"/>
                <w:sz w:val="20"/>
                <w:szCs w:val="20"/>
              </w:rPr>
              <w:t xml:space="preserve">Fyzická osoba </w:t>
            </w:r>
            <w:r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 w:rsidRPr="009669E2">
              <w:rPr>
                <w:rFonts w:ascii="Arial" w:hAnsi="Arial" w:cs="Arial"/>
                <w:sz w:val="20"/>
                <w:szCs w:val="20"/>
              </w:rPr>
              <w:t xml:space="preserve">Fyzická osoba </w:t>
            </w:r>
            <w:r>
              <w:rPr>
                <w:rFonts w:ascii="Arial" w:hAnsi="Arial" w:cs="Arial"/>
                <w:sz w:val="20"/>
                <w:szCs w:val="20"/>
              </w:rPr>
              <w:t>podnikající</w:t>
            </w:r>
            <w:r w:rsidRPr="009669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9669E2">
              <w:rPr>
                <w:rFonts w:ascii="Arial" w:hAnsi="Arial" w:cs="Arial"/>
                <w:sz w:val="20"/>
                <w:szCs w:val="20"/>
              </w:rPr>
              <w:t>rávnická osoba</w:t>
            </w:r>
          </w:p>
        </w:tc>
      </w:tr>
      <w:tr w:rsidR="00B63CE9" w:rsidRPr="00B63CE9" w14:paraId="7849EA32" w14:textId="77777777" w:rsidTr="00B63CE9">
        <w:trPr>
          <w:trHeight w:val="195"/>
        </w:trPr>
        <w:tc>
          <w:tcPr>
            <w:tcW w:w="3794" w:type="dxa"/>
            <w:vMerge/>
          </w:tcPr>
          <w:p w14:paraId="1C49C517" w14:textId="77777777" w:rsidR="00B63CE9" w:rsidRPr="00B63CE9" w:rsidRDefault="00B63CE9" w:rsidP="00B63CE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551AC3CB" w14:textId="77777777" w:rsidR="00B63CE9" w:rsidRDefault="00B63CE9">
            <w:pPr>
              <w:rPr>
                <w:sz w:val="24"/>
                <w:szCs w:val="24"/>
              </w:rPr>
            </w:pPr>
          </w:p>
          <w:p w14:paraId="7ED624AD" w14:textId="77777777" w:rsidR="00B63CE9" w:rsidRPr="00B63CE9" w:rsidRDefault="00B63CE9">
            <w:pPr>
              <w:rPr>
                <w:sz w:val="24"/>
                <w:szCs w:val="24"/>
              </w:rPr>
            </w:pPr>
          </w:p>
        </w:tc>
      </w:tr>
      <w:tr w:rsidR="00D96C07" w:rsidRPr="00B63CE9" w14:paraId="68CC8EA9" w14:textId="77777777" w:rsidTr="00B63CE9">
        <w:trPr>
          <w:trHeight w:val="397"/>
        </w:trPr>
        <w:tc>
          <w:tcPr>
            <w:tcW w:w="3794" w:type="dxa"/>
          </w:tcPr>
          <w:p w14:paraId="46AA68FD" w14:textId="77777777" w:rsidR="00D96C07" w:rsidRPr="00B63CE9" w:rsidRDefault="00D96C07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Sídlo / adresa:</w:t>
            </w:r>
          </w:p>
        </w:tc>
        <w:tc>
          <w:tcPr>
            <w:tcW w:w="6379" w:type="dxa"/>
            <w:gridSpan w:val="2"/>
          </w:tcPr>
          <w:p w14:paraId="128A903F" w14:textId="77777777" w:rsidR="00D96C07" w:rsidRPr="00B63CE9" w:rsidRDefault="00D96C07">
            <w:pPr>
              <w:rPr>
                <w:sz w:val="24"/>
                <w:szCs w:val="24"/>
              </w:rPr>
            </w:pPr>
          </w:p>
        </w:tc>
      </w:tr>
      <w:tr w:rsidR="00D96C07" w:rsidRPr="00B63CE9" w14:paraId="675D2096" w14:textId="77777777" w:rsidTr="00B63CE9">
        <w:trPr>
          <w:trHeight w:val="397"/>
        </w:trPr>
        <w:tc>
          <w:tcPr>
            <w:tcW w:w="3794" w:type="dxa"/>
          </w:tcPr>
          <w:p w14:paraId="0A89D811" w14:textId="77777777" w:rsidR="00D96C07" w:rsidRPr="00B63CE9" w:rsidRDefault="00D96C07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Identifikační číslo / rodné číslo:</w:t>
            </w:r>
          </w:p>
        </w:tc>
        <w:tc>
          <w:tcPr>
            <w:tcW w:w="6379" w:type="dxa"/>
            <w:gridSpan w:val="2"/>
          </w:tcPr>
          <w:p w14:paraId="6532C284" w14:textId="77777777" w:rsidR="00D96C07" w:rsidRPr="00B63CE9" w:rsidRDefault="00D96C07">
            <w:pPr>
              <w:rPr>
                <w:sz w:val="24"/>
                <w:szCs w:val="24"/>
              </w:rPr>
            </w:pPr>
          </w:p>
        </w:tc>
      </w:tr>
      <w:tr w:rsidR="00D96C07" w:rsidRPr="00B63CE9" w14:paraId="581A6B9E" w14:textId="77777777" w:rsidTr="007D647D">
        <w:trPr>
          <w:trHeight w:val="397"/>
        </w:trPr>
        <w:tc>
          <w:tcPr>
            <w:tcW w:w="4644" w:type="dxa"/>
            <w:gridSpan w:val="2"/>
          </w:tcPr>
          <w:p w14:paraId="7AB80423" w14:textId="77777777" w:rsidR="00D96C07" w:rsidRPr="00B63CE9" w:rsidRDefault="00D96C07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Osoba oprávněná jednat za plátce poplatku:</w:t>
            </w:r>
          </w:p>
        </w:tc>
        <w:tc>
          <w:tcPr>
            <w:tcW w:w="5529" w:type="dxa"/>
          </w:tcPr>
          <w:p w14:paraId="0083B744" w14:textId="77777777" w:rsidR="00D96C07" w:rsidRPr="00B63CE9" w:rsidRDefault="00D96C07">
            <w:pPr>
              <w:rPr>
                <w:sz w:val="24"/>
                <w:szCs w:val="24"/>
              </w:rPr>
            </w:pPr>
          </w:p>
        </w:tc>
      </w:tr>
      <w:tr w:rsidR="00D96C07" w:rsidRPr="00B63CE9" w14:paraId="692AD55E" w14:textId="77777777" w:rsidTr="00B63CE9">
        <w:trPr>
          <w:trHeight w:val="397"/>
        </w:trPr>
        <w:tc>
          <w:tcPr>
            <w:tcW w:w="3794" w:type="dxa"/>
          </w:tcPr>
          <w:p w14:paraId="089F63EB" w14:textId="77777777" w:rsidR="00D96C07" w:rsidRPr="00B63CE9" w:rsidRDefault="00D96C07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 xml:space="preserve">Telefon*: </w:t>
            </w:r>
          </w:p>
        </w:tc>
        <w:tc>
          <w:tcPr>
            <w:tcW w:w="6379" w:type="dxa"/>
            <w:gridSpan w:val="2"/>
          </w:tcPr>
          <w:p w14:paraId="65C8F34E" w14:textId="77777777" w:rsidR="00D96C07" w:rsidRPr="00B63CE9" w:rsidRDefault="00D96C07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Email*:</w:t>
            </w:r>
          </w:p>
        </w:tc>
      </w:tr>
    </w:tbl>
    <w:p w14:paraId="2B4875C7" w14:textId="77777777" w:rsidR="00090101" w:rsidRPr="00780A6C" w:rsidRDefault="00B63CE9" w:rsidP="00B63CE9">
      <w:pPr>
        <w:pStyle w:val="Zpat"/>
        <w:rPr>
          <w:i/>
          <w:sz w:val="20"/>
          <w:szCs w:val="20"/>
        </w:rPr>
      </w:pPr>
      <w:r w:rsidRPr="00780A6C">
        <w:rPr>
          <w:sz w:val="20"/>
          <w:szCs w:val="20"/>
        </w:rPr>
        <w:t xml:space="preserve">* </w:t>
      </w:r>
      <w:r w:rsidRPr="00780A6C">
        <w:rPr>
          <w:i/>
          <w:sz w:val="20"/>
          <w:szCs w:val="20"/>
        </w:rPr>
        <w:t>Telefonní číslo a email jsou nepovinné údaje, slouží k rychlejší komunikaci s poplatníkem.</w:t>
      </w:r>
    </w:p>
    <w:p w14:paraId="15DB2C16" w14:textId="77777777" w:rsidR="00B63CE9" w:rsidRPr="00780A6C" w:rsidRDefault="00090101" w:rsidP="00B63CE9">
      <w:pPr>
        <w:pStyle w:val="Zpat"/>
        <w:rPr>
          <w:i/>
          <w:sz w:val="20"/>
          <w:szCs w:val="20"/>
        </w:rPr>
      </w:pPr>
      <w:r w:rsidRPr="00780A6C">
        <w:rPr>
          <w:i/>
          <w:sz w:val="20"/>
          <w:szCs w:val="20"/>
        </w:rPr>
        <w:t xml:space="preserve">  </w:t>
      </w:r>
      <w:r w:rsidR="00B63CE9" w:rsidRPr="00780A6C">
        <w:rPr>
          <w:i/>
          <w:sz w:val="20"/>
          <w:szCs w:val="20"/>
        </w:rPr>
        <w:t xml:space="preserve">Jejich uvedením dává </w:t>
      </w:r>
      <w:r w:rsidRPr="00780A6C">
        <w:rPr>
          <w:i/>
          <w:sz w:val="20"/>
          <w:szCs w:val="20"/>
        </w:rPr>
        <w:t>plátce</w:t>
      </w:r>
      <w:r w:rsidR="00B63CE9" w:rsidRPr="00780A6C">
        <w:rPr>
          <w:i/>
          <w:sz w:val="20"/>
          <w:szCs w:val="20"/>
        </w:rPr>
        <w:t xml:space="preserve"> souhlas s jejich zpracováním. </w:t>
      </w:r>
    </w:p>
    <w:p w14:paraId="143704D6" w14:textId="77777777" w:rsidR="00010780" w:rsidRDefault="00010780"/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240C94" w:rsidRPr="00B63CE9" w14:paraId="1B914A6E" w14:textId="77777777" w:rsidTr="00B755AB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14C1A" w14:textId="77777777" w:rsidR="00240C94" w:rsidRPr="00B63CE9" w:rsidRDefault="00240C94" w:rsidP="00C01190">
            <w:pPr>
              <w:rPr>
                <w:b/>
                <w:sz w:val="24"/>
                <w:szCs w:val="24"/>
              </w:rPr>
            </w:pPr>
            <w:r w:rsidRPr="00B63CE9">
              <w:rPr>
                <w:b/>
                <w:sz w:val="24"/>
                <w:szCs w:val="24"/>
              </w:rPr>
              <w:t>UBYTOVACÍ ZAŘÍZENÍ nebo MÍSTO, KDE JE POBYT POSKYTOVÁN:</w:t>
            </w:r>
          </w:p>
        </w:tc>
      </w:tr>
      <w:tr w:rsidR="00240C94" w:rsidRPr="00B63CE9" w14:paraId="2FFCEA46" w14:textId="77777777" w:rsidTr="00B755AB">
        <w:trPr>
          <w:trHeight w:val="397"/>
        </w:trPr>
        <w:tc>
          <w:tcPr>
            <w:tcW w:w="1809" w:type="dxa"/>
            <w:tcBorders>
              <w:top w:val="single" w:sz="4" w:space="0" w:color="auto"/>
            </w:tcBorders>
          </w:tcPr>
          <w:p w14:paraId="2FE10E4A" w14:textId="77777777" w:rsidR="00240C94" w:rsidRPr="00B63CE9" w:rsidRDefault="00240C94" w:rsidP="00FB7AFA">
            <w:pPr>
              <w:rPr>
                <w:sz w:val="24"/>
                <w:szCs w:val="24"/>
              </w:rPr>
            </w:pPr>
          </w:p>
          <w:p w14:paraId="67EE0CCA" w14:textId="77777777" w:rsidR="00240C94" w:rsidRPr="00B63CE9" w:rsidRDefault="00240C94" w:rsidP="00FB7AFA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Název: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14:paraId="326D8E68" w14:textId="77777777" w:rsidR="00240C94" w:rsidRPr="00B63CE9" w:rsidRDefault="00240C94" w:rsidP="00FB7AFA">
            <w:pPr>
              <w:rPr>
                <w:sz w:val="24"/>
                <w:szCs w:val="24"/>
              </w:rPr>
            </w:pPr>
          </w:p>
        </w:tc>
      </w:tr>
      <w:tr w:rsidR="00240C94" w:rsidRPr="00B63CE9" w14:paraId="1335CCD3" w14:textId="77777777" w:rsidTr="00B755AB">
        <w:trPr>
          <w:trHeight w:val="397"/>
        </w:trPr>
        <w:tc>
          <w:tcPr>
            <w:tcW w:w="1809" w:type="dxa"/>
          </w:tcPr>
          <w:p w14:paraId="14B445A4" w14:textId="77777777" w:rsidR="00240C94" w:rsidRPr="00B63CE9" w:rsidRDefault="00240C94" w:rsidP="00FB7AFA">
            <w:pPr>
              <w:rPr>
                <w:sz w:val="24"/>
                <w:szCs w:val="24"/>
              </w:rPr>
            </w:pPr>
          </w:p>
          <w:p w14:paraId="62E05F9F" w14:textId="77777777" w:rsidR="00240C94" w:rsidRPr="00B63CE9" w:rsidRDefault="00240C94" w:rsidP="00FB7AFA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Adresa:</w:t>
            </w:r>
          </w:p>
        </w:tc>
        <w:tc>
          <w:tcPr>
            <w:tcW w:w="8364" w:type="dxa"/>
          </w:tcPr>
          <w:p w14:paraId="54C135B2" w14:textId="77777777" w:rsidR="00240C94" w:rsidRPr="00B63CE9" w:rsidRDefault="00240C94" w:rsidP="00FB7AFA">
            <w:pPr>
              <w:rPr>
                <w:sz w:val="24"/>
                <w:szCs w:val="24"/>
              </w:rPr>
            </w:pPr>
          </w:p>
        </w:tc>
      </w:tr>
    </w:tbl>
    <w:p w14:paraId="13B2F1CA" w14:textId="77777777" w:rsidR="008F4D44" w:rsidRDefault="008F4D44" w:rsidP="008F4D44">
      <w:pPr>
        <w:ind w:right="-993"/>
      </w:pPr>
    </w:p>
    <w:p w14:paraId="52F29ECF" w14:textId="77777777" w:rsidR="008F4D44" w:rsidRDefault="008F4D44" w:rsidP="008F4D44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</w:rPr>
        <w:t>DATUM UKONČENÍ</w:t>
      </w:r>
      <w:r w:rsidRPr="00B25869">
        <w:rPr>
          <w:rFonts w:ascii="Arial" w:hAnsi="Arial" w:cs="Arial"/>
          <w:b/>
        </w:rPr>
        <w:t xml:space="preserve"> ČINNOSTI </w:t>
      </w:r>
      <w:r w:rsidR="003C5C63">
        <w:rPr>
          <w:rFonts w:ascii="Arial" w:hAnsi="Arial" w:cs="Arial"/>
        </w:rPr>
        <w:t>spočívající v poskytování úplatného pobytu</w:t>
      </w:r>
      <w:r w:rsidRPr="00B2586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_______________</w:t>
      </w:r>
    </w:p>
    <w:p w14:paraId="40C34F87" w14:textId="77777777" w:rsidR="00DF0DD9" w:rsidRDefault="00DF0DD9" w:rsidP="00090101">
      <w:pPr>
        <w:rPr>
          <w:rFonts w:ascii="Arial" w:hAnsi="Arial" w:cs="Arial"/>
        </w:rPr>
      </w:pPr>
    </w:p>
    <w:p w14:paraId="1FCED034" w14:textId="77777777" w:rsidR="008F4D44" w:rsidRDefault="008F4D44" w:rsidP="00090101">
      <w:pPr>
        <w:rPr>
          <w:rFonts w:ascii="Arial" w:hAnsi="Arial" w:cs="Arial"/>
        </w:rPr>
      </w:pPr>
    </w:p>
    <w:p w14:paraId="5C160C6B" w14:textId="77777777" w:rsidR="008F4D44" w:rsidRDefault="008F4D44" w:rsidP="00090101">
      <w:pPr>
        <w:rPr>
          <w:rFonts w:ascii="Arial" w:hAnsi="Arial" w:cs="Arial"/>
        </w:rPr>
      </w:pPr>
    </w:p>
    <w:p w14:paraId="54E7412F" w14:textId="77777777" w:rsidR="008F4D44" w:rsidRDefault="008F4D44" w:rsidP="00090101">
      <w:pPr>
        <w:rPr>
          <w:rFonts w:ascii="Arial" w:hAnsi="Arial" w:cs="Arial"/>
        </w:rPr>
      </w:pPr>
    </w:p>
    <w:p w14:paraId="46BC7985" w14:textId="77777777" w:rsidR="00090101" w:rsidRDefault="00090101" w:rsidP="00090101">
      <w:pPr>
        <w:rPr>
          <w:rFonts w:ascii="Arial" w:hAnsi="Arial" w:cs="Arial"/>
        </w:rPr>
      </w:pPr>
      <w:r w:rsidRPr="00D06EB9">
        <w:rPr>
          <w:rFonts w:ascii="Arial" w:hAnsi="Arial" w:cs="Arial"/>
        </w:rPr>
        <w:t>Prohlašuji, že všechny údaje uvedené v tomto hlášení jsou pravdivé a úplné.</w:t>
      </w:r>
    </w:p>
    <w:p w14:paraId="478ECE2A" w14:textId="77777777" w:rsidR="0068736F" w:rsidRPr="00D06EB9" w:rsidRDefault="0068736F" w:rsidP="00090101">
      <w:pPr>
        <w:rPr>
          <w:rFonts w:ascii="Arial" w:hAnsi="Arial" w:cs="Arial"/>
        </w:rPr>
      </w:pPr>
    </w:p>
    <w:p w14:paraId="4C87FBD8" w14:textId="77777777" w:rsidR="00240C94" w:rsidRPr="00D06EB9" w:rsidRDefault="00090101">
      <w:r w:rsidRPr="00D06EB9">
        <w:rPr>
          <w:rFonts w:ascii="Arial" w:hAnsi="Arial" w:cs="Arial"/>
        </w:rPr>
        <w:t>Dne: ________________</w:t>
      </w:r>
      <w:r w:rsidR="00D06EB9">
        <w:rPr>
          <w:rFonts w:ascii="Arial" w:hAnsi="Arial" w:cs="Arial"/>
        </w:rPr>
        <w:t xml:space="preserve">  </w:t>
      </w:r>
      <w:r w:rsidRPr="00D06EB9">
        <w:rPr>
          <w:rFonts w:ascii="Arial" w:hAnsi="Arial" w:cs="Arial"/>
        </w:rPr>
        <w:t>Podpis oprávněné osoby, razítko _________________________</w:t>
      </w:r>
    </w:p>
    <w:sectPr w:rsidR="00240C94" w:rsidRPr="00D06E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797F" w14:textId="77777777" w:rsidR="00037762" w:rsidRDefault="00037762" w:rsidP="00D96C07">
      <w:pPr>
        <w:spacing w:after="0" w:line="240" w:lineRule="auto"/>
      </w:pPr>
      <w:r>
        <w:separator/>
      </w:r>
    </w:p>
  </w:endnote>
  <w:endnote w:type="continuationSeparator" w:id="0">
    <w:p w14:paraId="6A5FE019" w14:textId="77777777" w:rsidR="00037762" w:rsidRDefault="00037762" w:rsidP="00D9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465" w14:textId="77777777" w:rsidR="00463AFE" w:rsidRDefault="00463AFE" w:rsidP="00E80FA6">
    <w:pPr>
      <w:spacing w:after="0" w:line="240" w:lineRule="auto"/>
      <w:rPr>
        <w:i/>
      </w:rPr>
    </w:pPr>
  </w:p>
  <w:p w14:paraId="077682C8" w14:textId="77777777" w:rsidR="00463AFE" w:rsidRPr="00D06EB9" w:rsidRDefault="00463AFE" w:rsidP="005A3B3B">
    <w:pPr>
      <w:pStyle w:val="Odstavecseseznamem"/>
      <w:numPr>
        <w:ilvl w:val="0"/>
        <w:numId w:val="4"/>
      </w:numPr>
      <w:pBdr>
        <w:top w:val="single" w:sz="4" w:space="1" w:color="auto"/>
      </w:pBdr>
      <w:spacing w:after="0" w:line="240" w:lineRule="auto"/>
      <w:ind w:left="360"/>
      <w:rPr>
        <w:i/>
      </w:rPr>
    </w:pPr>
    <w:r w:rsidRPr="00D06EB9">
      <w:rPr>
        <w:i/>
      </w:rPr>
      <w:t>Plátce poplatku je povinen ohlásit správci poplatku do 15 dnů:</w:t>
    </w:r>
  </w:p>
  <w:p w14:paraId="6883EF32" w14:textId="77777777" w:rsidR="00463AFE" w:rsidRPr="00D06EB9" w:rsidRDefault="00463AFE" w:rsidP="00463AFE">
    <w:pPr>
      <w:pStyle w:val="Odstavecseseznamem"/>
      <w:numPr>
        <w:ilvl w:val="0"/>
        <w:numId w:val="7"/>
      </w:numPr>
      <w:spacing w:after="0" w:line="240" w:lineRule="auto"/>
      <w:rPr>
        <w:i/>
      </w:rPr>
    </w:pPr>
    <w:r w:rsidRPr="00D06EB9">
      <w:rPr>
        <w:i/>
      </w:rPr>
      <w:t>vznik poplatkové povinnosti spočívající v poskytování přechodného ubytování za úplatu</w:t>
    </w:r>
  </w:p>
  <w:p w14:paraId="287C4860" w14:textId="77777777" w:rsidR="00463AFE" w:rsidRPr="00D06EB9" w:rsidRDefault="00463AFE" w:rsidP="00463AFE">
    <w:pPr>
      <w:pStyle w:val="Odstavecseseznamem"/>
      <w:numPr>
        <w:ilvl w:val="0"/>
        <w:numId w:val="7"/>
      </w:numPr>
      <w:spacing w:after="0" w:line="240" w:lineRule="auto"/>
      <w:rPr>
        <w:i/>
      </w:rPr>
    </w:pPr>
    <w:r w:rsidRPr="00D06EB9">
      <w:rPr>
        <w:i/>
      </w:rPr>
      <w:t>ukončení činnosti spočívající v poskytování přechodného ubytování za úplatu</w:t>
    </w:r>
  </w:p>
  <w:p w14:paraId="42F16457" w14:textId="77777777" w:rsidR="00463AFE" w:rsidRDefault="00463AFE" w:rsidP="00463AFE">
    <w:pPr>
      <w:pStyle w:val="Odstavecseseznamem"/>
      <w:numPr>
        <w:ilvl w:val="0"/>
        <w:numId w:val="7"/>
      </w:numPr>
      <w:spacing w:after="0" w:line="240" w:lineRule="auto"/>
      <w:rPr>
        <w:i/>
      </w:rPr>
    </w:pPr>
    <w:r w:rsidRPr="00D06EB9">
      <w:rPr>
        <w:i/>
      </w:rPr>
      <w:t>změnu údajů uvedených v ohlášení.</w:t>
    </w:r>
  </w:p>
  <w:p w14:paraId="41A332CD" w14:textId="77777777" w:rsidR="00463AFE" w:rsidRPr="00463AFE" w:rsidRDefault="007D647D" w:rsidP="00463AFE">
    <w:pPr>
      <w:pStyle w:val="Odstavecseseznamem"/>
      <w:numPr>
        <w:ilvl w:val="0"/>
        <w:numId w:val="4"/>
      </w:numPr>
      <w:spacing w:after="0" w:line="240" w:lineRule="auto"/>
      <w:ind w:left="360"/>
      <w:rPr>
        <w:i/>
      </w:rPr>
    </w:pPr>
    <w:r>
      <w:rPr>
        <w:i/>
      </w:rPr>
      <w:t>Bližší</w:t>
    </w:r>
    <w:r w:rsidR="00463AFE" w:rsidRPr="00463AFE">
      <w:rPr>
        <w:i/>
      </w:rPr>
      <w:t xml:space="preserve"> informace k poplatku z pobytu naleznete v platné obecně </w:t>
    </w:r>
    <w:r>
      <w:rPr>
        <w:i/>
      </w:rPr>
      <w:t>závazné vyhlášce města Letovice.</w:t>
    </w:r>
  </w:p>
  <w:p w14:paraId="2CE0AA1B" w14:textId="77777777" w:rsidR="00463AFE" w:rsidRPr="00D06EB9" w:rsidRDefault="00463AFE" w:rsidP="00463AFE">
    <w:pPr>
      <w:pStyle w:val="Odstavecseseznamem"/>
      <w:spacing w:after="0" w:line="240" w:lineRule="auto"/>
      <w:rPr>
        <w:i/>
      </w:rPr>
    </w:pPr>
  </w:p>
  <w:p w14:paraId="41EA9A29" w14:textId="77777777" w:rsidR="00E80FA6" w:rsidRPr="00D06EB9" w:rsidRDefault="00E80FA6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0C8F" w14:textId="77777777" w:rsidR="00037762" w:rsidRDefault="00037762" w:rsidP="00D96C07">
      <w:pPr>
        <w:spacing w:after="0" w:line="240" w:lineRule="auto"/>
      </w:pPr>
      <w:r>
        <w:separator/>
      </w:r>
    </w:p>
  </w:footnote>
  <w:footnote w:type="continuationSeparator" w:id="0">
    <w:p w14:paraId="4A8AA84B" w14:textId="77777777" w:rsidR="00037762" w:rsidRDefault="00037762" w:rsidP="00D9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B457" w14:textId="77777777" w:rsidR="00D96C07" w:rsidRPr="00D05BBF" w:rsidRDefault="00D96C07" w:rsidP="00D96C07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D05BBF">
      <w:rPr>
        <w:rFonts w:ascii="Arial" w:hAnsi="Arial" w:cs="Arial"/>
        <w:sz w:val="24"/>
        <w:szCs w:val="24"/>
      </w:rPr>
      <w:t>Městský úřad Letovice, Masarykovo nám</w:t>
    </w:r>
    <w:r>
      <w:rPr>
        <w:rFonts w:ascii="Arial" w:hAnsi="Arial" w:cs="Arial"/>
        <w:sz w:val="24"/>
        <w:szCs w:val="24"/>
      </w:rPr>
      <w:t>ěstí</w:t>
    </w:r>
    <w:r w:rsidRPr="00D05BBF">
      <w:rPr>
        <w:rFonts w:ascii="Arial" w:hAnsi="Arial" w:cs="Arial"/>
        <w:sz w:val="24"/>
        <w:szCs w:val="24"/>
      </w:rPr>
      <w:t xml:space="preserve"> 210/19, 679 61  Letovice</w:t>
    </w:r>
  </w:p>
  <w:p w14:paraId="4B114DAA" w14:textId="77777777" w:rsidR="00D96C07" w:rsidRPr="00095367" w:rsidRDefault="00D96C07" w:rsidP="00D96C07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</w:rPr>
    </w:pPr>
    <w:r w:rsidRPr="00095367">
      <w:rPr>
        <w:rFonts w:ascii="Arial" w:hAnsi="Arial" w:cs="Arial"/>
      </w:rPr>
      <w:t>správce místních poplatků</w:t>
    </w:r>
  </w:p>
  <w:p w14:paraId="71DD4759" w14:textId="77777777" w:rsidR="00D96C07" w:rsidRDefault="00D96C07" w:rsidP="00D96C07">
    <w:pPr>
      <w:pStyle w:val="Zhlav"/>
    </w:pPr>
  </w:p>
  <w:p w14:paraId="5107244E" w14:textId="77777777" w:rsidR="00D96C07" w:rsidRDefault="00D96C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7DC"/>
    <w:multiLevelType w:val="hybridMultilevel"/>
    <w:tmpl w:val="A24005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827F0"/>
    <w:multiLevelType w:val="hybridMultilevel"/>
    <w:tmpl w:val="B5364F92"/>
    <w:lvl w:ilvl="0" w:tplc="0966F2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966F22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A4EB7"/>
    <w:multiLevelType w:val="hybridMultilevel"/>
    <w:tmpl w:val="0E3EC4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66F22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A7129"/>
    <w:multiLevelType w:val="hybridMultilevel"/>
    <w:tmpl w:val="21981F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640B3C"/>
    <w:multiLevelType w:val="hybridMultilevel"/>
    <w:tmpl w:val="81E6D9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65D87"/>
    <w:multiLevelType w:val="hybridMultilevel"/>
    <w:tmpl w:val="D262B88C"/>
    <w:lvl w:ilvl="0" w:tplc="0966F2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3A6"/>
    <w:multiLevelType w:val="hybridMultilevel"/>
    <w:tmpl w:val="088EAF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02671">
    <w:abstractNumId w:val="5"/>
  </w:num>
  <w:num w:numId="2" w16cid:durableId="1470517129">
    <w:abstractNumId w:val="3"/>
  </w:num>
  <w:num w:numId="3" w16cid:durableId="564612133">
    <w:abstractNumId w:val="0"/>
  </w:num>
  <w:num w:numId="4" w16cid:durableId="1769424186">
    <w:abstractNumId w:val="6"/>
  </w:num>
  <w:num w:numId="5" w16cid:durableId="393050052">
    <w:abstractNumId w:val="4"/>
  </w:num>
  <w:num w:numId="6" w16cid:durableId="1832523850">
    <w:abstractNumId w:val="2"/>
  </w:num>
  <w:num w:numId="7" w16cid:durableId="213355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07"/>
    <w:rsid w:val="00010780"/>
    <w:rsid w:val="00027481"/>
    <w:rsid w:val="00037762"/>
    <w:rsid w:val="00090101"/>
    <w:rsid w:val="000F7AA7"/>
    <w:rsid w:val="00240C94"/>
    <w:rsid w:val="003C5C63"/>
    <w:rsid w:val="00463AFE"/>
    <w:rsid w:val="00535DFD"/>
    <w:rsid w:val="005A3B3B"/>
    <w:rsid w:val="006051DE"/>
    <w:rsid w:val="0068736F"/>
    <w:rsid w:val="00780A6C"/>
    <w:rsid w:val="007D647D"/>
    <w:rsid w:val="00890761"/>
    <w:rsid w:val="008926EA"/>
    <w:rsid w:val="008F4D44"/>
    <w:rsid w:val="00987806"/>
    <w:rsid w:val="00A47B71"/>
    <w:rsid w:val="00B63CE9"/>
    <w:rsid w:val="00B755AB"/>
    <w:rsid w:val="00C01190"/>
    <w:rsid w:val="00C0753B"/>
    <w:rsid w:val="00CA34AE"/>
    <w:rsid w:val="00CB34E3"/>
    <w:rsid w:val="00D06EB9"/>
    <w:rsid w:val="00D62FB7"/>
    <w:rsid w:val="00D96C07"/>
    <w:rsid w:val="00DF0DD9"/>
    <w:rsid w:val="00E8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88CE"/>
  <w15:docId w15:val="{67A52A74-B7D6-4977-9C44-52C30029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C07"/>
    <w:rPr>
      <w:rFonts w:asciiTheme="minorHAnsi" w:eastAsiaTheme="minorEastAsia" w:hAnsiTheme="minorHAns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9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C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96C07"/>
  </w:style>
  <w:style w:type="paragraph" w:styleId="Zpat">
    <w:name w:val="footer"/>
    <w:basedOn w:val="Normln"/>
    <w:link w:val="ZpatChar"/>
    <w:uiPriority w:val="99"/>
    <w:unhideWhenUsed/>
    <w:rsid w:val="00D96C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6C07"/>
  </w:style>
  <w:style w:type="paragraph" w:styleId="Odstavecseseznamem">
    <w:name w:val="List Paragraph"/>
    <w:basedOn w:val="Normln"/>
    <w:uiPriority w:val="34"/>
    <w:qFormat/>
    <w:rsid w:val="00240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5592-A478-468B-B9B1-D5BE06D9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Zedníková - MěÚ Letovice</dc:creator>
  <cp:lastModifiedBy>Město Letovice Město Letovice</cp:lastModifiedBy>
  <cp:revision>11</cp:revision>
  <cp:lastPrinted>2020-02-25T09:44:00Z</cp:lastPrinted>
  <dcterms:created xsi:type="dcterms:W3CDTF">2020-02-25T09:39:00Z</dcterms:created>
  <dcterms:modified xsi:type="dcterms:W3CDTF">2023-02-08T13:12:00Z</dcterms:modified>
</cp:coreProperties>
</file>